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0F" w:rsidRPr="0088170F" w:rsidRDefault="0088170F" w:rsidP="0088170F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bookmarkStart w:id="0" w:name="_GoBack"/>
      <w:bookmarkEnd w:id="0"/>
      <w:r w:rsidRPr="0088170F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Памятка родителям по профилактике вовлечения подростков в деятельность запрещённых религиозных объединений, экстремистских движений и террористических организаций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В последние время актуальна проблема участия молодежи в экстремистской деятельности. Основной «группой риска» для антиобщественной пропаганды является молодежь как наиболее чуткая социальная прослойка. Причем молодежь подросткового возраста, начиная с </w:t>
      </w:r>
      <w:r>
        <w:rPr>
          <w:rFonts w:ascii="Times New Roman" w:hAnsi="Times New Roman" w:cs="Times New Roman"/>
          <w:sz w:val="28"/>
          <w:szCs w:val="28"/>
          <w:lang w:eastAsia="ru-RU"/>
        </w:rPr>
        <w:t>13-</w:t>
      </w:r>
      <w:r w:rsidRPr="0088170F">
        <w:rPr>
          <w:rFonts w:ascii="Times New Roman" w:hAnsi="Times New Roman" w:cs="Times New Roman"/>
          <w:sz w:val="28"/>
          <w:szCs w:val="28"/>
          <w:lang w:eastAsia="ru-RU"/>
        </w:rPr>
        <w:t>14 лет — в эту пору начинается становление человека как самостоятельной личности.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причина вовлечения молодежи в деятельность экстремистов в незанятости и… Интернете. Как правило, первое знакомство подростка с «новыми» взглядами происходит на сайте конкретной экстремистской организации в Сети. В последнее время вербовать новичков по Интернету стало особенно легко. Пользователей стало больше, детей и подростков среди них также появилось немало, интерес к сетевым ресурсам возрос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8170F">
        <w:rPr>
          <w:rFonts w:ascii="Times New Roman" w:hAnsi="Times New Roman" w:cs="Times New Roman"/>
          <w:sz w:val="28"/>
          <w:szCs w:val="28"/>
          <w:lang w:eastAsia="ru-RU"/>
        </w:rPr>
        <w:t>К сожалению, далеко не всегда удается уберечь молодых людей от опасного контента, и зачастую они попадают на сайты далеко не самого лицеприятного содержания. Террористы, экстремисты, тоталитарные секты — все это воздействует на их психику и систему ценностей, навязывая специфические взгляды и суждения.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Важно понимать, что попадание подростка под отрицательное влияние легче предупредить, чем впоследствии бороться с этой проблемой. Несколько простых правил помогут существенно снизить риск попадания вашего ребенка в запрещённые религиозные организации, экстремистские движения и террористические организации: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— Разговаривайте с ребенком. Вы должны знать с кем он общается, как проводит время и что его волнует. Обсуждайте политическую, социальную и экономическую обстановку в мире, межэтнические отношения, вопросы религии. Подростку трудно разобраться в хитросплетениях мирового социума и пропагандисты зачастую пользуются этим, трактуя определенные события в пользу своей идеологии.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— Обеспечьте досуг ребенка. Спортивные секции, кружки по интересам, общественные организации, военно-патриотические клубы дадут возможность для самореализации и самовыражения подростка, значительно расширят круг общения.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— Контролируйте информацию, которую получает ребенок. Обращайте внимание, какие передачи смотрит, какие книги читает, на каких сайтах бывает. СМИ является мощным орудием в пропаганде антиобщественных элементов.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ризнаки того, что молодой человек или девушка начинают подпадать под влияние чуждой идеологии, можно свести к следующим: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его (ее) манера поведения становится значительно более резкой и грубой (замкнутой и отрешенной), прогрессирует специфическая, ненормативная либо жаргонная лексика;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— резко изменяется стиль одежды и внешнего вида, соответствуя правилам определенной субкультуры;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 xml:space="preserve">— на компьютере оказывается много сохраненных ссылок или файлов с текстами, роликами или изображениями религиозного, </w:t>
      </w:r>
      <w:proofErr w:type="spellStart"/>
      <w:r w:rsidRPr="0088170F">
        <w:rPr>
          <w:rFonts w:ascii="Times New Roman" w:hAnsi="Times New Roman" w:cs="Times New Roman"/>
          <w:sz w:val="28"/>
          <w:szCs w:val="28"/>
          <w:lang w:eastAsia="ru-RU"/>
        </w:rPr>
        <w:t>экстремистко</w:t>
      </w:r>
      <w:proofErr w:type="spellEnd"/>
      <w:r w:rsidRPr="0088170F">
        <w:rPr>
          <w:rFonts w:ascii="Times New Roman" w:hAnsi="Times New Roman" w:cs="Times New Roman"/>
          <w:sz w:val="28"/>
          <w:szCs w:val="28"/>
          <w:lang w:eastAsia="ru-RU"/>
        </w:rPr>
        <w:t>-политического или социально-экстремального содержания;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— в доме появляется непонятная и нетипичная символика или атрибутика;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— подросток проводит много времени за компьютером или самообразованием по вопросам, не относящимся к школьному обучению, художественной литературе, фильмам, компьютерным играм;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— повышенное увлечение вредными привычками;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— резкое увеличение числа разговоров на политические, религиозные и социальные темы, в ходе которых высказываются крайние суждения с признаками нетерпимости;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— псевдонимы в Интернете, пароли и т.п. носят экстремально-политический характер.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b/>
          <w:sz w:val="28"/>
          <w:szCs w:val="28"/>
          <w:lang w:eastAsia="ru-RU"/>
        </w:rPr>
        <w:t>Если вы подозреваете, что ваш ребенок попал под влияние организации, деятельность которой запрещена в РФ, не паникуйте, но действуйте быстро и решительно: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1. Не осуждайте категорически увлечение подростка, идеологию группы — такая манера точно натолкнется на протест. Попытайтесь выяснить причину его настроения, аккуратно обсудите, зачем ему это нужно.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2. Начните «контрпропаганду». Основой «контрпропаганды» должен стать тезис, что человек сможет гораздо больше сделать для переустройства мира, если он будет учиться дальше и как можно лучше, став, таким образом, профессионалом и авторитетом в обществе, за которым пойдут и к которому прислушаются. Приводите больше примеров из истории и личной жизни о событиях, когда люди разных национальностей, религий и рас вместе добивались определенных целей. Обязательным условием такого общения должны быть мягкость и ненавязчивость.</w:t>
      </w:r>
    </w:p>
    <w:p w:rsidR="0088170F" w:rsidRPr="0088170F" w:rsidRDefault="0088170F" w:rsidP="008817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sz w:val="28"/>
          <w:szCs w:val="28"/>
          <w:lang w:eastAsia="ru-RU"/>
        </w:rPr>
        <w:t>3. Ограничьте общение подростка со знакомыми, оказывающими на него негативное влияние, попытайтесь изолировать от лидера группы.</w:t>
      </w:r>
    </w:p>
    <w:p w:rsidR="0088170F" w:rsidRDefault="0088170F" w:rsidP="0088170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170F" w:rsidRPr="0088170F" w:rsidRDefault="0088170F" w:rsidP="0088170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b/>
          <w:sz w:val="28"/>
          <w:szCs w:val="28"/>
          <w:lang w:eastAsia="ru-RU"/>
        </w:rPr>
        <w:t>Будьте более внимательны к своим детям!</w:t>
      </w:r>
    </w:p>
    <w:p w:rsidR="0088170F" w:rsidRPr="0088170F" w:rsidRDefault="0088170F" w:rsidP="0088170F">
      <w:pPr>
        <w:pStyle w:val="a4"/>
        <w:jc w:val="both"/>
        <w:rPr>
          <w:rFonts w:ascii="Times New Roman" w:hAnsi="Times New Roman" w:cs="Times New Roman"/>
          <w:color w:val="AAAAAA"/>
          <w:sz w:val="28"/>
          <w:szCs w:val="28"/>
          <w:lang w:eastAsia="ru-RU"/>
        </w:rPr>
      </w:pPr>
      <w:r w:rsidRPr="0088170F">
        <w:rPr>
          <w:rFonts w:ascii="Times New Roman" w:hAnsi="Times New Roman" w:cs="Times New Roman"/>
          <w:color w:val="AAAAAA"/>
          <w:sz w:val="28"/>
          <w:szCs w:val="28"/>
          <w:lang w:eastAsia="ru-RU"/>
        </w:rPr>
        <w:t>1</w:t>
      </w:r>
    </w:p>
    <w:p w:rsidR="00510E98" w:rsidRPr="0088170F" w:rsidRDefault="00510E98" w:rsidP="008817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510E98" w:rsidRPr="00881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E5"/>
    <w:rsid w:val="00012168"/>
    <w:rsid w:val="00510E98"/>
    <w:rsid w:val="007507E5"/>
    <w:rsid w:val="0088170F"/>
    <w:rsid w:val="00E7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C287A-7259-43D1-9EFE-CF879F42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">
    <w:name w:val="tags"/>
    <w:basedOn w:val="a"/>
    <w:rsid w:val="0088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8170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7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837D-F8B8-4321-9669-B193A999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сеслав</dc:creator>
  <cp:keywords/>
  <dc:description/>
  <cp:lastModifiedBy>user</cp:lastModifiedBy>
  <cp:revision>2</cp:revision>
  <cp:lastPrinted>2019-04-09T12:53:00Z</cp:lastPrinted>
  <dcterms:created xsi:type="dcterms:W3CDTF">2019-04-09T12:54:00Z</dcterms:created>
  <dcterms:modified xsi:type="dcterms:W3CDTF">2019-04-09T12:54:00Z</dcterms:modified>
</cp:coreProperties>
</file>